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1E" w:rsidRDefault="00092A1E" w:rsidP="00DD52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3711" w:rsidRPr="00CA1810" w:rsidRDefault="00092A1E" w:rsidP="00CA18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ZAJĘĆ SZKOŁY POLICEALNEJ KOSMETYCZNEJ</w:t>
      </w:r>
    </w:p>
    <w:p w:rsidR="00092A1E" w:rsidRDefault="00D77401" w:rsidP="00092A1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SOBOTA 8</w:t>
      </w:r>
      <w:r w:rsidR="00191B6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października</w:t>
      </w:r>
      <w:r w:rsidR="00092A1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2</w:t>
      </w:r>
    </w:p>
    <w:tbl>
      <w:tblPr>
        <w:tblStyle w:val="Tabela-Siatka"/>
        <w:tblW w:w="10955" w:type="dxa"/>
        <w:tblInd w:w="-856" w:type="dxa"/>
        <w:tblLook w:val="04A0" w:firstRow="1" w:lastRow="0" w:firstColumn="1" w:lastColumn="0" w:noHBand="0" w:noVBand="1"/>
      </w:tblPr>
      <w:tblGrid>
        <w:gridCol w:w="2718"/>
        <w:gridCol w:w="1862"/>
        <w:gridCol w:w="3554"/>
        <w:gridCol w:w="2185"/>
        <w:gridCol w:w="636"/>
      </w:tblGrid>
      <w:tr w:rsidR="00092A1E" w:rsidTr="00EC6E82">
        <w:trPr>
          <w:trHeight w:val="365"/>
        </w:trPr>
        <w:tc>
          <w:tcPr>
            <w:tcW w:w="2718" w:type="dxa"/>
            <w:vAlign w:val="center"/>
          </w:tcPr>
          <w:p w:rsidR="00092A1E" w:rsidRDefault="00092A1E" w:rsidP="00EC6E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2757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862" w:type="dxa"/>
            <w:vAlign w:val="center"/>
          </w:tcPr>
          <w:p w:rsidR="00092A1E" w:rsidRDefault="00092A1E" w:rsidP="00EC6E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554" w:type="dxa"/>
            <w:vAlign w:val="center"/>
          </w:tcPr>
          <w:p w:rsidR="00092A1E" w:rsidRPr="00937D27" w:rsidRDefault="00092A1E" w:rsidP="00EC6E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85" w:type="dxa"/>
            <w:vAlign w:val="center"/>
          </w:tcPr>
          <w:p w:rsidR="00092A1E" w:rsidRPr="00937D27" w:rsidRDefault="00092A1E" w:rsidP="00EC6E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636" w:type="dxa"/>
            <w:vAlign w:val="center"/>
          </w:tcPr>
          <w:p w:rsidR="00092A1E" w:rsidRPr="00937D27" w:rsidRDefault="00092A1E" w:rsidP="00EC6E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D77401" w:rsidTr="00A53C98">
        <w:trPr>
          <w:trHeight w:val="567"/>
        </w:trPr>
        <w:tc>
          <w:tcPr>
            <w:tcW w:w="2718" w:type="dxa"/>
            <w:vMerge w:val="restart"/>
            <w:vAlign w:val="center"/>
          </w:tcPr>
          <w:p w:rsidR="00D77401" w:rsidRDefault="00D77401" w:rsidP="00F14C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77401" w:rsidRDefault="00D77401" w:rsidP="00F14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4:3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D77401" w:rsidRDefault="00D77401" w:rsidP="00D77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cje personalne, społeczne i podstawy pracy zespołowej</w:t>
            </w:r>
          </w:p>
        </w:tc>
        <w:tc>
          <w:tcPr>
            <w:tcW w:w="2185" w:type="dxa"/>
            <w:vMerge w:val="restart"/>
            <w:vAlign w:val="center"/>
          </w:tcPr>
          <w:p w:rsidR="00D77401" w:rsidRPr="001F2757" w:rsidRDefault="00D77401" w:rsidP="00F14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636" w:type="dxa"/>
            <w:vMerge w:val="restart"/>
            <w:vAlign w:val="center"/>
          </w:tcPr>
          <w:p w:rsidR="00D77401" w:rsidRPr="009F7E87" w:rsidRDefault="00D77401" w:rsidP="00F14C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401" w:rsidTr="00A53C98">
        <w:trPr>
          <w:trHeight w:val="567"/>
        </w:trPr>
        <w:tc>
          <w:tcPr>
            <w:tcW w:w="2718" w:type="dxa"/>
            <w:vMerge/>
            <w:vAlign w:val="center"/>
          </w:tcPr>
          <w:p w:rsidR="00D77401" w:rsidRDefault="00D77401" w:rsidP="00F14C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D77401" w:rsidRDefault="00D77401" w:rsidP="00F14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7:0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D77401" w:rsidRDefault="00D77401" w:rsidP="00D77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anatomii i dermatologii w diagnostyce kosmetycznej</w:t>
            </w:r>
          </w:p>
        </w:tc>
        <w:tc>
          <w:tcPr>
            <w:tcW w:w="2185" w:type="dxa"/>
            <w:vMerge/>
            <w:vAlign w:val="center"/>
          </w:tcPr>
          <w:p w:rsidR="00D77401" w:rsidRDefault="00D77401" w:rsidP="00F14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D77401" w:rsidRPr="009F7E87" w:rsidRDefault="00D77401" w:rsidP="00F14C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401" w:rsidTr="00A53C98">
        <w:trPr>
          <w:trHeight w:val="567"/>
        </w:trPr>
        <w:tc>
          <w:tcPr>
            <w:tcW w:w="2718" w:type="dxa"/>
            <w:vMerge w:val="restart"/>
            <w:vAlign w:val="center"/>
          </w:tcPr>
          <w:p w:rsidR="00D77401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2+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77401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2:0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D77401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metyka pielęgnacyjna twarzy</w:t>
            </w:r>
          </w:p>
        </w:tc>
        <w:tc>
          <w:tcPr>
            <w:tcW w:w="2185" w:type="dxa"/>
            <w:vMerge w:val="restart"/>
            <w:vAlign w:val="center"/>
          </w:tcPr>
          <w:p w:rsidR="00D77401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.Konsul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iego 1/2</w:t>
            </w:r>
          </w:p>
        </w:tc>
        <w:tc>
          <w:tcPr>
            <w:tcW w:w="636" w:type="dxa"/>
            <w:vMerge w:val="restart"/>
            <w:vAlign w:val="center"/>
          </w:tcPr>
          <w:p w:rsidR="00D77401" w:rsidRPr="009F7E87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401" w:rsidTr="00A53C98">
        <w:trPr>
          <w:trHeight w:val="567"/>
        </w:trPr>
        <w:tc>
          <w:tcPr>
            <w:tcW w:w="2718" w:type="dxa"/>
            <w:vMerge/>
            <w:vAlign w:val="center"/>
          </w:tcPr>
          <w:p w:rsidR="00D77401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D77401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7:0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D77401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iegi pielęgnacyjne twarzy</w:t>
            </w:r>
          </w:p>
        </w:tc>
        <w:tc>
          <w:tcPr>
            <w:tcW w:w="2185" w:type="dxa"/>
            <w:vMerge/>
            <w:vAlign w:val="center"/>
          </w:tcPr>
          <w:p w:rsidR="00D77401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D77401" w:rsidRPr="009F7E87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401" w:rsidTr="00A53C98">
        <w:trPr>
          <w:trHeight w:val="567"/>
        </w:trPr>
        <w:tc>
          <w:tcPr>
            <w:tcW w:w="2718" w:type="dxa"/>
            <w:vMerge w:val="restart"/>
            <w:vAlign w:val="center"/>
          </w:tcPr>
          <w:p w:rsidR="00D77401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77401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-17:0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D77401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metyka pielęgnacyjna ciała</w:t>
            </w:r>
          </w:p>
        </w:tc>
        <w:tc>
          <w:tcPr>
            <w:tcW w:w="2185" w:type="dxa"/>
            <w:vMerge w:val="restart"/>
            <w:vAlign w:val="center"/>
          </w:tcPr>
          <w:p w:rsidR="00D77401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.Konsul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iego 1/2</w:t>
            </w:r>
          </w:p>
        </w:tc>
        <w:tc>
          <w:tcPr>
            <w:tcW w:w="636" w:type="dxa"/>
            <w:vMerge w:val="restart"/>
            <w:vAlign w:val="center"/>
          </w:tcPr>
          <w:p w:rsidR="00D77401" w:rsidRPr="009F7E87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401" w:rsidTr="00A53C98">
        <w:trPr>
          <w:trHeight w:val="567"/>
        </w:trPr>
        <w:tc>
          <w:tcPr>
            <w:tcW w:w="2718" w:type="dxa"/>
            <w:vMerge/>
            <w:vAlign w:val="center"/>
          </w:tcPr>
          <w:p w:rsidR="00D77401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D77401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-19:3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D77401" w:rsidRDefault="00D77401" w:rsidP="00F14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iegi pielęgnacyjne ciała</w:t>
            </w:r>
          </w:p>
        </w:tc>
        <w:tc>
          <w:tcPr>
            <w:tcW w:w="2185" w:type="dxa"/>
            <w:vMerge/>
            <w:vAlign w:val="center"/>
          </w:tcPr>
          <w:p w:rsidR="00D77401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D77401" w:rsidRPr="009F7E87" w:rsidRDefault="00D77401" w:rsidP="00CA18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2A1E" w:rsidRDefault="00092A1E" w:rsidP="004337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3711" w:rsidRDefault="00D77401" w:rsidP="0043371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NIEDZIELA 9</w:t>
      </w:r>
      <w:r w:rsidR="0043371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października</w:t>
      </w:r>
      <w:r w:rsidR="0043371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2</w:t>
      </w:r>
    </w:p>
    <w:tbl>
      <w:tblPr>
        <w:tblStyle w:val="Tabela-Siatka"/>
        <w:tblW w:w="10955" w:type="dxa"/>
        <w:tblInd w:w="-856" w:type="dxa"/>
        <w:tblLook w:val="04A0" w:firstRow="1" w:lastRow="0" w:firstColumn="1" w:lastColumn="0" w:noHBand="0" w:noVBand="1"/>
      </w:tblPr>
      <w:tblGrid>
        <w:gridCol w:w="2718"/>
        <w:gridCol w:w="1862"/>
        <w:gridCol w:w="3554"/>
        <w:gridCol w:w="2185"/>
        <w:gridCol w:w="636"/>
      </w:tblGrid>
      <w:tr w:rsidR="00433711" w:rsidTr="00E504A0">
        <w:trPr>
          <w:trHeight w:val="365"/>
        </w:trPr>
        <w:tc>
          <w:tcPr>
            <w:tcW w:w="2718" w:type="dxa"/>
            <w:vAlign w:val="center"/>
          </w:tcPr>
          <w:p w:rsidR="00433711" w:rsidRDefault="00433711" w:rsidP="00E504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2757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862" w:type="dxa"/>
            <w:vAlign w:val="center"/>
          </w:tcPr>
          <w:p w:rsidR="00433711" w:rsidRDefault="00433711" w:rsidP="00E504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554" w:type="dxa"/>
            <w:vAlign w:val="center"/>
          </w:tcPr>
          <w:p w:rsidR="00433711" w:rsidRPr="00937D27" w:rsidRDefault="00433711" w:rsidP="00E504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85" w:type="dxa"/>
            <w:vAlign w:val="center"/>
          </w:tcPr>
          <w:p w:rsidR="00433711" w:rsidRPr="00937D27" w:rsidRDefault="00433711" w:rsidP="00E504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636" w:type="dxa"/>
            <w:vAlign w:val="center"/>
          </w:tcPr>
          <w:p w:rsidR="00433711" w:rsidRPr="00937D27" w:rsidRDefault="00433711" w:rsidP="00E504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F14C9B" w:rsidTr="00A53C98">
        <w:trPr>
          <w:trHeight w:val="567"/>
        </w:trPr>
        <w:tc>
          <w:tcPr>
            <w:tcW w:w="2718" w:type="dxa"/>
            <w:vAlign w:val="center"/>
          </w:tcPr>
          <w:p w:rsidR="00F14C9B" w:rsidRPr="001F2757" w:rsidRDefault="00D77401" w:rsidP="00E504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1+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14C9B" w:rsidRPr="00F14C9B" w:rsidRDefault="00D77401" w:rsidP="00E504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1:1</w:t>
            </w:r>
            <w:r w:rsidR="00F14C9B" w:rsidRPr="00F14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F14C9B" w:rsidRPr="00F14C9B" w:rsidRDefault="00D77401" w:rsidP="00D77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działalności kosmetycznej</w:t>
            </w:r>
          </w:p>
        </w:tc>
        <w:tc>
          <w:tcPr>
            <w:tcW w:w="2185" w:type="dxa"/>
            <w:vAlign w:val="center"/>
          </w:tcPr>
          <w:p w:rsidR="00F14C9B" w:rsidRPr="00937D27" w:rsidRDefault="00D77401" w:rsidP="00F14C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636" w:type="dxa"/>
            <w:vAlign w:val="center"/>
          </w:tcPr>
          <w:p w:rsidR="00F14C9B" w:rsidRDefault="00F14C9B" w:rsidP="00E504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401" w:rsidTr="00A53C98">
        <w:trPr>
          <w:trHeight w:val="567"/>
        </w:trPr>
        <w:tc>
          <w:tcPr>
            <w:tcW w:w="2718" w:type="dxa"/>
            <w:vAlign w:val="center"/>
          </w:tcPr>
          <w:p w:rsidR="00D77401" w:rsidRDefault="00D77401" w:rsidP="00E504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77401" w:rsidRDefault="00D77401" w:rsidP="00E504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D77401" w:rsidRDefault="00D77401" w:rsidP="00D77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kosmetyczna</w:t>
            </w:r>
            <w:bookmarkStart w:id="0" w:name="_GoBack"/>
            <w:bookmarkEnd w:id="0"/>
          </w:p>
        </w:tc>
        <w:tc>
          <w:tcPr>
            <w:tcW w:w="2185" w:type="dxa"/>
            <w:vAlign w:val="center"/>
          </w:tcPr>
          <w:p w:rsidR="00D77401" w:rsidRDefault="00D77401" w:rsidP="00F14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636" w:type="dxa"/>
            <w:vAlign w:val="center"/>
          </w:tcPr>
          <w:p w:rsidR="00D77401" w:rsidRDefault="00D77401" w:rsidP="00E504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C9B" w:rsidTr="00A53C98">
        <w:trPr>
          <w:trHeight w:val="567"/>
        </w:trPr>
        <w:tc>
          <w:tcPr>
            <w:tcW w:w="2718" w:type="dxa"/>
            <w:vAlign w:val="center"/>
          </w:tcPr>
          <w:p w:rsidR="00F14C9B" w:rsidRDefault="00F14C9B" w:rsidP="00E504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3+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14C9B" w:rsidRPr="00F14C9B" w:rsidRDefault="00D77401" w:rsidP="00E504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1:1</w:t>
            </w:r>
            <w:r w:rsidR="00F14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F14C9B" w:rsidRPr="00F14C9B" w:rsidRDefault="00D77401" w:rsidP="00E504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metyka pielęgnacyjna</w:t>
            </w:r>
            <w:r w:rsidR="00F14C9B">
              <w:rPr>
                <w:rFonts w:ascii="Times New Roman" w:hAnsi="Times New Roman" w:cs="Times New Roman"/>
                <w:sz w:val="24"/>
                <w:szCs w:val="24"/>
              </w:rPr>
              <w:t xml:space="preserve"> dłoni</w:t>
            </w:r>
          </w:p>
        </w:tc>
        <w:tc>
          <w:tcPr>
            <w:tcW w:w="2185" w:type="dxa"/>
            <w:vAlign w:val="center"/>
          </w:tcPr>
          <w:p w:rsidR="00F14C9B" w:rsidRDefault="00D77401" w:rsidP="00F14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636" w:type="dxa"/>
            <w:vAlign w:val="center"/>
          </w:tcPr>
          <w:p w:rsidR="00F14C9B" w:rsidRDefault="00F14C9B" w:rsidP="00E504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86A" w:rsidTr="00A53C98">
        <w:trPr>
          <w:trHeight w:val="567"/>
        </w:trPr>
        <w:tc>
          <w:tcPr>
            <w:tcW w:w="2718" w:type="dxa"/>
            <w:vAlign w:val="center"/>
          </w:tcPr>
          <w:p w:rsidR="00AA686A" w:rsidRDefault="00D77401" w:rsidP="00E504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SK </w:t>
            </w:r>
            <w:r w:rsidR="00F14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686A" w:rsidRDefault="00F14C9B" w:rsidP="00F14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4:3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370EF3" w:rsidRDefault="00D77401" w:rsidP="004337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tetyka</w:t>
            </w:r>
          </w:p>
        </w:tc>
        <w:tc>
          <w:tcPr>
            <w:tcW w:w="2185" w:type="dxa"/>
            <w:vAlign w:val="center"/>
          </w:tcPr>
          <w:p w:rsidR="00AA686A" w:rsidRPr="001F2757" w:rsidRDefault="00F14C9B" w:rsidP="00E504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636" w:type="dxa"/>
            <w:vAlign w:val="center"/>
          </w:tcPr>
          <w:p w:rsidR="00AA686A" w:rsidRPr="009F7E87" w:rsidRDefault="00AA686A" w:rsidP="00E504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401" w:rsidTr="00A53C98">
        <w:trPr>
          <w:trHeight w:val="567"/>
        </w:trPr>
        <w:tc>
          <w:tcPr>
            <w:tcW w:w="2718" w:type="dxa"/>
            <w:vMerge w:val="restart"/>
            <w:vAlign w:val="center"/>
          </w:tcPr>
          <w:p w:rsidR="00D77401" w:rsidRDefault="00D77401" w:rsidP="00D774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77401" w:rsidRDefault="00D77401" w:rsidP="00D77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5:2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D77401" w:rsidRDefault="00D77401" w:rsidP="00D77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manicure i pedicure</w:t>
            </w:r>
          </w:p>
        </w:tc>
        <w:tc>
          <w:tcPr>
            <w:tcW w:w="2185" w:type="dxa"/>
            <w:vMerge w:val="restart"/>
            <w:vAlign w:val="center"/>
          </w:tcPr>
          <w:p w:rsidR="00D77401" w:rsidRPr="001F2757" w:rsidRDefault="00D77401" w:rsidP="00D77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.Konsul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iego 1/2</w:t>
            </w:r>
          </w:p>
        </w:tc>
        <w:tc>
          <w:tcPr>
            <w:tcW w:w="636" w:type="dxa"/>
            <w:vMerge w:val="restart"/>
            <w:vAlign w:val="center"/>
          </w:tcPr>
          <w:p w:rsidR="00D77401" w:rsidRPr="009F7E87" w:rsidRDefault="00D77401" w:rsidP="00D774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401" w:rsidTr="00A53C98">
        <w:trPr>
          <w:trHeight w:val="567"/>
        </w:trPr>
        <w:tc>
          <w:tcPr>
            <w:tcW w:w="2718" w:type="dxa"/>
            <w:vMerge/>
            <w:vAlign w:val="center"/>
          </w:tcPr>
          <w:p w:rsidR="00D77401" w:rsidRDefault="00D77401" w:rsidP="00D774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D77401" w:rsidRDefault="00D77401" w:rsidP="00D77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7:0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D77401" w:rsidRDefault="00D77401" w:rsidP="00D77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lizacja paznokci</w:t>
            </w:r>
          </w:p>
        </w:tc>
        <w:tc>
          <w:tcPr>
            <w:tcW w:w="2185" w:type="dxa"/>
            <w:vMerge/>
            <w:vAlign w:val="center"/>
          </w:tcPr>
          <w:p w:rsidR="00D77401" w:rsidRPr="001F2757" w:rsidRDefault="00D77401" w:rsidP="00D77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D77401" w:rsidRPr="009F7E87" w:rsidRDefault="00D77401" w:rsidP="00D774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3711" w:rsidRDefault="00433711" w:rsidP="004337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86A" w:rsidRDefault="00AA686A" w:rsidP="00AA686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AA686A" w:rsidSect="00AF6BA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B6"/>
    <w:rsid w:val="000014F0"/>
    <w:rsid w:val="00015367"/>
    <w:rsid w:val="00045583"/>
    <w:rsid w:val="0006495C"/>
    <w:rsid w:val="00071D23"/>
    <w:rsid w:val="00072E10"/>
    <w:rsid w:val="00073B40"/>
    <w:rsid w:val="000766EF"/>
    <w:rsid w:val="0008542B"/>
    <w:rsid w:val="00092A1E"/>
    <w:rsid w:val="000A6523"/>
    <w:rsid w:val="000A6DCB"/>
    <w:rsid w:val="000D6154"/>
    <w:rsid w:val="000F6BC0"/>
    <w:rsid w:val="00104665"/>
    <w:rsid w:val="00154439"/>
    <w:rsid w:val="00165B14"/>
    <w:rsid w:val="00191B6B"/>
    <w:rsid w:val="001E708D"/>
    <w:rsid w:val="00214436"/>
    <w:rsid w:val="00222D0C"/>
    <w:rsid w:val="00246E9A"/>
    <w:rsid w:val="00270D9A"/>
    <w:rsid w:val="002A613D"/>
    <w:rsid w:val="00326206"/>
    <w:rsid w:val="003515CF"/>
    <w:rsid w:val="00370EF3"/>
    <w:rsid w:val="00375A5C"/>
    <w:rsid w:val="00386D73"/>
    <w:rsid w:val="003C0893"/>
    <w:rsid w:val="003E233F"/>
    <w:rsid w:val="004142E3"/>
    <w:rsid w:val="00433711"/>
    <w:rsid w:val="00467EBE"/>
    <w:rsid w:val="00494B40"/>
    <w:rsid w:val="004B7CB1"/>
    <w:rsid w:val="00504000"/>
    <w:rsid w:val="0051234E"/>
    <w:rsid w:val="0055080E"/>
    <w:rsid w:val="00550C16"/>
    <w:rsid w:val="00556FE4"/>
    <w:rsid w:val="00562272"/>
    <w:rsid w:val="00583B0B"/>
    <w:rsid w:val="005A0A87"/>
    <w:rsid w:val="005C3501"/>
    <w:rsid w:val="005E68BE"/>
    <w:rsid w:val="005F530E"/>
    <w:rsid w:val="0066000A"/>
    <w:rsid w:val="006927F7"/>
    <w:rsid w:val="006C30B6"/>
    <w:rsid w:val="006D10E3"/>
    <w:rsid w:val="006D1640"/>
    <w:rsid w:val="006E3008"/>
    <w:rsid w:val="006F1ABF"/>
    <w:rsid w:val="007013F4"/>
    <w:rsid w:val="007374F2"/>
    <w:rsid w:val="007424CB"/>
    <w:rsid w:val="007440F2"/>
    <w:rsid w:val="00764027"/>
    <w:rsid w:val="00780639"/>
    <w:rsid w:val="007862B4"/>
    <w:rsid w:val="007A5851"/>
    <w:rsid w:val="007B4A26"/>
    <w:rsid w:val="00811021"/>
    <w:rsid w:val="00816D7E"/>
    <w:rsid w:val="00820A22"/>
    <w:rsid w:val="00884E6B"/>
    <w:rsid w:val="00886F55"/>
    <w:rsid w:val="008D1D8E"/>
    <w:rsid w:val="008D69E0"/>
    <w:rsid w:val="008E5C97"/>
    <w:rsid w:val="009171D2"/>
    <w:rsid w:val="00960582"/>
    <w:rsid w:val="00973925"/>
    <w:rsid w:val="00975D19"/>
    <w:rsid w:val="009850AD"/>
    <w:rsid w:val="009875D3"/>
    <w:rsid w:val="009E2E37"/>
    <w:rsid w:val="009E5587"/>
    <w:rsid w:val="009F7E87"/>
    <w:rsid w:val="00A44D36"/>
    <w:rsid w:val="00A53C98"/>
    <w:rsid w:val="00A6426A"/>
    <w:rsid w:val="00A85131"/>
    <w:rsid w:val="00AA686A"/>
    <w:rsid w:val="00AB40FB"/>
    <w:rsid w:val="00AF6BAB"/>
    <w:rsid w:val="00B01C85"/>
    <w:rsid w:val="00B42A52"/>
    <w:rsid w:val="00B567F1"/>
    <w:rsid w:val="00B64DB5"/>
    <w:rsid w:val="00B734EE"/>
    <w:rsid w:val="00B81EF7"/>
    <w:rsid w:val="00BC0DEC"/>
    <w:rsid w:val="00C2435E"/>
    <w:rsid w:val="00C271B5"/>
    <w:rsid w:val="00C319B4"/>
    <w:rsid w:val="00C41DFC"/>
    <w:rsid w:val="00C7092C"/>
    <w:rsid w:val="00C826F4"/>
    <w:rsid w:val="00C87555"/>
    <w:rsid w:val="00CA1810"/>
    <w:rsid w:val="00CE1F29"/>
    <w:rsid w:val="00D67143"/>
    <w:rsid w:val="00D77401"/>
    <w:rsid w:val="00D91061"/>
    <w:rsid w:val="00DB6745"/>
    <w:rsid w:val="00DD52C9"/>
    <w:rsid w:val="00DF56DB"/>
    <w:rsid w:val="00E27AE7"/>
    <w:rsid w:val="00E82FA2"/>
    <w:rsid w:val="00E8512E"/>
    <w:rsid w:val="00E93461"/>
    <w:rsid w:val="00EB5174"/>
    <w:rsid w:val="00ED11E2"/>
    <w:rsid w:val="00ED565A"/>
    <w:rsid w:val="00EF58CC"/>
    <w:rsid w:val="00EF65B8"/>
    <w:rsid w:val="00F14C9B"/>
    <w:rsid w:val="00F8016C"/>
    <w:rsid w:val="00F82321"/>
    <w:rsid w:val="00F90487"/>
    <w:rsid w:val="00FA1523"/>
    <w:rsid w:val="00FA3794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50D4"/>
  <w15:chartTrackingRefBased/>
  <w15:docId w15:val="{F8ECA7B2-7FD7-4ACA-9B41-47946ACE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0B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30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D6F3-4AD1-4F0F-85F1-4D89FCA8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10T09:17:00Z</cp:lastPrinted>
  <dcterms:created xsi:type="dcterms:W3CDTF">2022-09-30T11:07:00Z</dcterms:created>
  <dcterms:modified xsi:type="dcterms:W3CDTF">2022-09-30T11:18:00Z</dcterms:modified>
</cp:coreProperties>
</file>